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A1158C" w:rsidTr="0023658C">
        <w:tc>
          <w:tcPr>
            <w:tcW w:w="4677" w:type="dxa"/>
          </w:tcPr>
          <w:p w:rsidR="00BE6F9E" w:rsidRPr="00A1158C" w:rsidRDefault="00A1158C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8.02.2020 года № 200</w:t>
            </w:r>
          </w:p>
        </w:tc>
        <w:tc>
          <w:tcPr>
            <w:tcW w:w="4786" w:type="dxa"/>
          </w:tcPr>
          <w:p w:rsidR="00BE6F9E" w:rsidRPr="00A1158C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CD3C87">
      <w:pPr>
        <w:pStyle w:val="af1"/>
      </w:pPr>
    </w:p>
    <w:p w:rsidR="000908A3" w:rsidRDefault="000908A3" w:rsidP="000908A3">
      <w:pPr>
        <w:pStyle w:val="af1"/>
        <w:ind w:right="4253"/>
      </w:pPr>
      <w:r>
        <w:t xml:space="preserve">Об утверждении Положения о муниципальном совете по качеству образования в муниципальной </w:t>
      </w:r>
      <w:r w:rsidRPr="0029613F">
        <w:t>системе образования Всеволожского района</w:t>
      </w:r>
      <w:r>
        <w:t xml:space="preserve"> </w:t>
      </w:r>
    </w:p>
    <w:p w:rsidR="00CD3C87" w:rsidRDefault="00CD3C87" w:rsidP="00DE0141">
      <w:pPr>
        <w:pStyle w:val="ae"/>
      </w:pPr>
    </w:p>
    <w:p w:rsidR="005E3037" w:rsidRDefault="000908A3" w:rsidP="00DE0141">
      <w:pPr>
        <w:pStyle w:val="ae"/>
      </w:pPr>
      <w:r>
        <w:t xml:space="preserve">В целях </w:t>
      </w:r>
      <w:r w:rsidRPr="000908A3">
        <w:t xml:space="preserve">создания условий для реализации федеральных государственных образовательных стандартов общего </w:t>
      </w:r>
      <w:r>
        <w:t xml:space="preserve">и дополнительного </w:t>
      </w:r>
      <w:r w:rsidRPr="000908A3">
        <w:t xml:space="preserve">образования, направленных на повышение качества результатов образования </w:t>
      </w:r>
      <w:r>
        <w:t>в учреждениях, подведомственных Комитету по образованию</w:t>
      </w:r>
      <w:r w:rsidR="00947AE8">
        <w:t>:</w:t>
      </w:r>
    </w:p>
    <w:p w:rsidR="00DE0141" w:rsidRPr="00841DBB" w:rsidRDefault="00DE0141" w:rsidP="00DE0141">
      <w:pPr>
        <w:pStyle w:val="ae"/>
      </w:pPr>
    </w:p>
    <w:p w:rsidR="00F63911" w:rsidRPr="004505EE" w:rsidRDefault="00F63911" w:rsidP="00F63911">
      <w:pPr>
        <w:pStyle w:val="a0"/>
      </w:pPr>
      <w:r>
        <w:t xml:space="preserve">Утвердить Положение о муниципальном совете по качеству образования в муниципальной </w:t>
      </w:r>
      <w:r w:rsidRPr="0029613F">
        <w:t>системе образования Всеволожского района</w:t>
      </w:r>
      <w:r>
        <w:t xml:space="preserve"> согласно приложению 1.</w:t>
      </w:r>
    </w:p>
    <w:p w:rsidR="00F63911" w:rsidRDefault="00F63911" w:rsidP="00F63911">
      <w:pPr>
        <w:pStyle w:val="a0"/>
      </w:pPr>
      <w:r>
        <w:t xml:space="preserve">Утвердить персональный состав </w:t>
      </w:r>
      <w:r w:rsidRPr="00AF5A8E">
        <w:t>Муниципальн</w:t>
      </w:r>
      <w:r>
        <w:t>ого</w:t>
      </w:r>
      <w:r w:rsidRPr="00AF5A8E">
        <w:t xml:space="preserve"> </w:t>
      </w:r>
      <w:r>
        <w:t>совета по качеству образования в муниципальной системе образования Всеволожского района согласно приложению 2.</w:t>
      </w:r>
    </w:p>
    <w:p w:rsidR="00D35282" w:rsidRDefault="00041071" w:rsidP="00D35282">
      <w:pPr>
        <w:pStyle w:val="a0"/>
      </w:pPr>
      <w:r w:rsidRPr="00DE0141">
        <w:t>Руководител</w:t>
      </w:r>
      <w:r w:rsidR="009C1622">
        <w:t xml:space="preserve">ям </w:t>
      </w:r>
      <w:r w:rsidR="000908A3">
        <w:t>у</w:t>
      </w:r>
      <w:r w:rsidR="009C1622">
        <w:t>чреждений</w:t>
      </w:r>
      <w:r w:rsidR="000908A3">
        <w:t>, подведомственных Комитету по образованию, принять настоящее распоряжение в работу и о</w:t>
      </w:r>
      <w:r w:rsidR="00D35282">
        <w:t xml:space="preserve">рганизовать работу с коллективом вверенного </w:t>
      </w:r>
      <w:r w:rsidR="0063655E">
        <w:t xml:space="preserve">учреждения </w:t>
      </w:r>
      <w:r w:rsidR="00A1335E">
        <w:t>в соответствии с настоящим распоряжением</w:t>
      </w:r>
      <w:r w:rsidR="00D35282">
        <w:t>.</w:t>
      </w:r>
    </w:p>
    <w:p w:rsidR="00B94BB8" w:rsidRPr="0026007D" w:rsidRDefault="00B94BB8" w:rsidP="000908A3">
      <w:pPr>
        <w:pStyle w:val="a0"/>
      </w:pPr>
      <w:r>
        <w:t>Разместить документы</w:t>
      </w:r>
      <w:r w:rsidR="003B067A">
        <w:t xml:space="preserve">, указанные в </w:t>
      </w:r>
      <w:r>
        <w:t>пункта</w:t>
      </w:r>
      <w:r w:rsidR="003B067A">
        <w:t>х</w:t>
      </w:r>
      <w:r>
        <w:t xml:space="preserve"> 1-</w:t>
      </w:r>
      <w:r w:rsidR="000908A3">
        <w:t>2</w:t>
      </w:r>
      <w:r w:rsidR="003B067A">
        <w:t>,</w:t>
      </w:r>
      <w:r>
        <w:t xml:space="preserve"> на официальн</w:t>
      </w:r>
      <w:r w:rsidR="000908A3">
        <w:t>ых</w:t>
      </w:r>
      <w:r>
        <w:t xml:space="preserve"> сайт</w:t>
      </w:r>
      <w:r w:rsidR="000908A3">
        <w:t>ах</w:t>
      </w:r>
      <w:r>
        <w:t xml:space="preserve"> </w:t>
      </w:r>
      <w:r w:rsidR="000908A3">
        <w:t xml:space="preserve">Комитета по образованию и </w:t>
      </w:r>
      <w:r>
        <w:t>МУ «ВРМЦ» в сети Интернет в разделе «Оценка качества образования».</w:t>
      </w:r>
    </w:p>
    <w:p w:rsidR="007451B3" w:rsidRDefault="007451B3" w:rsidP="008F72F3">
      <w:pPr>
        <w:pStyle w:val="a0"/>
      </w:pPr>
      <w:r>
        <w:t>Довести настоящее распоряжение до сведения руководител</w:t>
      </w:r>
      <w:r w:rsidR="006F47B4">
        <w:t xml:space="preserve">ей </w:t>
      </w:r>
      <w:r w:rsidR="00F90E7B">
        <w:t xml:space="preserve">учреждений </w:t>
      </w:r>
      <w:r>
        <w:t>путем направления в электронном виде на официальную электронную почту учреждени</w:t>
      </w:r>
      <w:r w:rsidR="00416936">
        <w:t>я</w:t>
      </w:r>
      <w:r>
        <w:t>.</w:t>
      </w:r>
    </w:p>
    <w:p w:rsidR="005E3037" w:rsidRPr="00C16F72" w:rsidRDefault="005E3037" w:rsidP="008F72F3">
      <w:pPr>
        <w:pStyle w:val="a0"/>
      </w:pPr>
      <w:r w:rsidRPr="00C16F72">
        <w:t xml:space="preserve">Контроль за исполнением </w:t>
      </w:r>
      <w:r w:rsidR="008F72F3" w:rsidRPr="00C16F72">
        <w:t xml:space="preserve">настоящего </w:t>
      </w:r>
      <w:r w:rsidR="00F90E7B" w:rsidRPr="00C16F72">
        <w:t>распоряжения оставляю за собой</w:t>
      </w:r>
      <w:r w:rsidRPr="00C16F72">
        <w:t>.</w:t>
      </w:r>
    </w:p>
    <w:p w:rsidR="00DD1119" w:rsidRDefault="00DD1119" w:rsidP="00136E2D">
      <w:pPr>
        <w:pStyle w:val="af5"/>
      </w:pPr>
    </w:p>
    <w:p w:rsidR="00C83BCC" w:rsidRDefault="00C83BCC" w:rsidP="00136E2D">
      <w:pPr>
        <w:pStyle w:val="af5"/>
      </w:pPr>
    </w:p>
    <w:p w:rsidR="00136E2D" w:rsidRDefault="00136E2D" w:rsidP="00C90A94">
      <w:pPr>
        <w:pStyle w:val="af5"/>
      </w:pPr>
      <w:r w:rsidRPr="00DE0141">
        <w:t xml:space="preserve">Председатель Комитета  по образованию    </w:t>
      </w:r>
      <w:r w:rsidR="00EB05CB" w:rsidRPr="00DE0141">
        <w:t xml:space="preserve">                               </w:t>
      </w:r>
      <w:r w:rsidRPr="00DE0141">
        <w:t>И.П.</w:t>
      </w:r>
      <w:r w:rsidR="00DE0141">
        <w:t> </w:t>
      </w:r>
      <w:r w:rsidRPr="00DE0141"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66" w:rsidRDefault="00A20366" w:rsidP="00BE6F9E">
      <w:pPr>
        <w:spacing w:after="0" w:line="240" w:lineRule="auto"/>
      </w:pPr>
      <w:r>
        <w:separator/>
      </w:r>
    </w:p>
  </w:endnote>
  <w:endnote w:type="continuationSeparator" w:id="1">
    <w:p w:rsidR="00A20366" w:rsidRDefault="00A20366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7B" w:rsidRDefault="00F90E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7B" w:rsidRPr="009940D1" w:rsidRDefault="00F90E7B" w:rsidP="009940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7B" w:rsidRDefault="00F90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66" w:rsidRDefault="00A20366" w:rsidP="00BE6F9E">
      <w:pPr>
        <w:spacing w:after="0" w:line="240" w:lineRule="auto"/>
      </w:pPr>
      <w:r>
        <w:separator/>
      </w:r>
    </w:p>
  </w:footnote>
  <w:footnote w:type="continuationSeparator" w:id="1">
    <w:p w:rsidR="00A20366" w:rsidRDefault="00A20366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7B" w:rsidRDefault="00F90E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0E7B" w:rsidRPr="00244232" w:rsidRDefault="008E727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E7B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8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E7B" w:rsidRDefault="00F90E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7B" w:rsidRDefault="00F90E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78EA"/>
    <w:multiLevelType w:val="hybridMultilevel"/>
    <w:tmpl w:val="160E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E4A"/>
    <w:multiLevelType w:val="hybridMultilevel"/>
    <w:tmpl w:val="F476D23A"/>
    <w:lvl w:ilvl="0" w:tplc="FFFFFFFF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41CC8"/>
    <w:multiLevelType w:val="multilevel"/>
    <w:tmpl w:val="F35EDC5A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00E3A40"/>
    <w:multiLevelType w:val="hybridMultilevel"/>
    <w:tmpl w:val="AD6EE158"/>
    <w:lvl w:ilvl="0" w:tplc="8BFE0760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2F75"/>
    <w:rsid w:val="000151D8"/>
    <w:rsid w:val="0003694A"/>
    <w:rsid w:val="00041071"/>
    <w:rsid w:val="00042BE2"/>
    <w:rsid w:val="000843BF"/>
    <w:rsid w:val="000908A3"/>
    <w:rsid w:val="000B1DB4"/>
    <w:rsid w:val="000C0A4D"/>
    <w:rsid w:val="000C78E6"/>
    <w:rsid w:val="000D4FAE"/>
    <w:rsid w:val="000F1A0D"/>
    <w:rsid w:val="0010550F"/>
    <w:rsid w:val="00106CD5"/>
    <w:rsid w:val="00123062"/>
    <w:rsid w:val="00124D98"/>
    <w:rsid w:val="00136E2D"/>
    <w:rsid w:val="00152298"/>
    <w:rsid w:val="00172F7E"/>
    <w:rsid w:val="001764A1"/>
    <w:rsid w:val="0018160F"/>
    <w:rsid w:val="001950F9"/>
    <w:rsid w:val="001B646B"/>
    <w:rsid w:val="001C180D"/>
    <w:rsid w:val="001E0EC7"/>
    <w:rsid w:val="001F6EEA"/>
    <w:rsid w:val="0023658C"/>
    <w:rsid w:val="00241440"/>
    <w:rsid w:val="00244232"/>
    <w:rsid w:val="002443F9"/>
    <w:rsid w:val="0026007D"/>
    <w:rsid w:val="00262A64"/>
    <w:rsid w:val="002B4F25"/>
    <w:rsid w:val="002C3054"/>
    <w:rsid w:val="002C4230"/>
    <w:rsid w:val="002D5F6F"/>
    <w:rsid w:val="002E4B79"/>
    <w:rsid w:val="0032313B"/>
    <w:rsid w:val="00335296"/>
    <w:rsid w:val="0034133A"/>
    <w:rsid w:val="00350CD9"/>
    <w:rsid w:val="00377CBF"/>
    <w:rsid w:val="00385816"/>
    <w:rsid w:val="003B067A"/>
    <w:rsid w:val="003B7B65"/>
    <w:rsid w:val="003C28C1"/>
    <w:rsid w:val="003D62AF"/>
    <w:rsid w:val="003E400E"/>
    <w:rsid w:val="003E59CF"/>
    <w:rsid w:val="00401613"/>
    <w:rsid w:val="00413A5E"/>
    <w:rsid w:val="00416936"/>
    <w:rsid w:val="00416C41"/>
    <w:rsid w:val="00445F5A"/>
    <w:rsid w:val="004505EE"/>
    <w:rsid w:val="004607F6"/>
    <w:rsid w:val="004A1D98"/>
    <w:rsid w:val="004C0166"/>
    <w:rsid w:val="004C2C53"/>
    <w:rsid w:val="004F374F"/>
    <w:rsid w:val="004F551C"/>
    <w:rsid w:val="00510330"/>
    <w:rsid w:val="00520789"/>
    <w:rsid w:val="0054190E"/>
    <w:rsid w:val="0055018C"/>
    <w:rsid w:val="005501B6"/>
    <w:rsid w:val="005D05BA"/>
    <w:rsid w:val="005E3037"/>
    <w:rsid w:val="005F14E7"/>
    <w:rsid w:val="00610D1B"/>
    <w:rsid w:val="0063655E"/>
    <w:rsid w:val="0064587F"/>
    <w:rsid w:val="00674BD6"/>
    <w:rsid w:val="006839E2"/>
    <w:rsid w:val="006A6CB8"/>
    <w:rsid w:val="006B0B45"/>
    <w:rsid w:val="006F47B4"/>
    <w:rsid w:val="00707E3A"/>
    <w:rsid w:val="00736CCE"/>
    <w:rsid w:val="007451B3"/>
    <w:rsid w:val="007464A2"/>
    <w:rsid w:val="007569C1"/>
    <w:rsid w:val="00772CF1"/>
    <w:rsid w:val="00774DC3"/>
    <w:rsid w:val="00783BC4"/>
    <w:rsid w:val="00791D3C"/>
    <w:rsid w:val="00794B51"/>
    <w:rsid w:val="007B0473"/>
    <w:rsid w:val="007B287B"/>
    <w:rsid w:val="00800C70"/>
    <w:rsid w:val="00802BC0"/>
    <w:rsid w:val="008139C3"/>
    <w:rsid w:val="008256EB"/>
    <w:rsid w:val="008336CD"/>
    <w:rsid w:val="00844132"/>
    <w:rsid w:val="008A7093"/>
    <w:rsid w:val="008C213E"/>
    <w:rsid w:val="008D14B4"/>
    <w:rsid w:val="008D163B"/>
    <w:rsid w:val="008E727D"/>
    <w:rsid w:val="008F4011"/>
    <w:rsid w:val="008F72F3"/>
    <w:rsid w:val="008F7EEC"/>
    <w:rsid w:val="00947AE8"/>
    <w:rsid w:val="009733C3"/>
    <w:rsid w:val="009940D1"/>
    <w:rsid w:val="00997142"/>
    <w:rsid w:val="009C1622"/>
    <w:rsid w:val="009E36C2"/>
    <w:rsid w:val="009F11A2"/>
    <w:rsid w:val="00A1158C"/>
    <w:rsid w:val="00A1335E"/>
    <w:rsid w:val="00A20366"/>
    <w:rsid w:val="00A34675"/>
    <w:rsid w:val="00A74CDE"/>
    <w:rsid w:val="00A86D55"/>
    <w:rsid w:val="00A912FE"/>
    <w:rsid w:val="00A933EF"/>
    <w:rsid w:val="00AC5457"/>
    <w:rsid w:val="00AF0790"/>
    <w:rsid w:val="00B048F8"/>
    <w:rsid w:val="00B06DAA"/>
    <w:rsid w:val="00B1070C"/>
    <w:rsid w:val="00B111BD"/>
    <w:rsid w:val="00B15AEF"/>
    <w:rsid w:val="00B24FBA"/>
    <w:rsid w:val="00B31317"/>
    <w:rsid w:val="00B7435A"/>
    <w:rsid w:val="00B82BE9"/>
    <w:rsid w:val="00B94228"/>
    <w:rsid w:val="00B94BB8"/>
    <w:rsid w:val="00BB5CB2"/>
    <w:rsid w:val="00BD05A1"/>
    <w:rsid w:val="00BD0B74"/>
    <w:rsid w:val="00BE6F9E"/>
    <w:rsid w:val="00BF7FE6"/>
    <w:rsid w:val="00C12D04"/>
    <w:rsid w:val="00C16F72"/>
    <w:rsid w:val="00C25982"/>
    <w:rsid w:val="00C37297"/>
    <w:rsid w:val="00C41F51"/>
    <w:rsid w:val="00C61744"/>
    <w:rsid w:val="00C707CA"/>
    <w:rsid w:val="00C721C4"/>
    <w:rsid w:val="00C83BCC"/>
    <w:rsid w:val="00C90A94"/>
    <w:rsid w:val="00CA041E"/>
    <w:rsid w:val="00CD3C87"/>
    <w:rsid w:val="00CF3D88"/>
    <w:rsid w:val="00D12EB8"/>
    <w:rsid w:val="00D219E6"/>
    <w:rsid w:val="00D35282"/>
    <w:rsid w:val="00D37E4D"/>
    <w:rsid w:val="00D95130"/>
    <w:rsid w:val="00DD1119"/>
    <w:rsid w:val="00DE0141"/>
    <w:rsid w:val="00DE2858"/>
    <w:rsid w:val="00DE6E1C"/>
    <w:rsid w:val="00DF13F9"/>
    <w:rsid w:val="00E1700B"/>
    <w:rsid w:val="00E41693"/>
    <w:rsid w:val="00E446BD"/>
    <w:rsid w:val="00E6754C"/>
    <w:rsid w:val="00E67E6F"/>
    <w:rsid w:val="00EB05CB"/>
    <w:rsid w:val="00EB30AB"/>
    <w:rsid w:val="00EB5867"/>
    <w:rsid w:val="00EC47C4"/>
    <w:rsid w:val="00ED355C"/>
    <w:rsid w:val="00ED635A"/>
    <w:rsid w:val="00F3697E"/>
    <w:rsid w:val="00F63911"/>
    <w:rsid w:val="00F66F4F"/>
    <w:rsid w:val="00F90E7B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39C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3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E6F9E"/>
  </w:style>
  <w:style w:type="paragraph" w:styleId="aa">
    <w:name w:val="footer"/>
    <w:basedOn w:val="a3"/>
    <w:link w:val="ab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BE6F9E"/>
  </w:style>
  <w:style w:type="paragraph" w:customStyle="1" w:styleId="a0">
    <w:name w:val="пункт"/>
    <w:basedOn w:val="ac"/>
    <w:link w:val="ad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ункт Знак"/>
    <w:basedOn w:val="a4"/>
    <w:link w:val="a0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бзац"/>
    <w:basedOn w:val="a3"/>
    <w:link w:val="af"/>
    <w:qFormat/>
    <w:rsid w:val="00DE01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бзац Знак"/>
    <w:basedOn w:val="a4"/>
    <w:link w:val="ae"/>
    <w:rsid w:val="00DE0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link w:val="af0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0">
    <w:name w:val="подпункт Знак"/>
    <w:basedOn w:val="ad"/>
    <w:link w:val="a1"/>
    <w:rsid w:val="00BF7FE6"/>
  </w:style>
  <w:style w:type="paragraph" w:customStyle="1" w:styleId="af1">
    <w:name w:val="название"/>
    <w:basedOn w:val="a3"/>
    <w:link w:val="af2"/>
    <w:qFormat/>
    <w:rsid w:val="00CD3C87"/>
    <w:pPr>
      <w:tabs>
        <w:tab w:val="left" w:pos="3828"/>
        <w:tab w:val="left" w:pos="4395"/>
        <w:tab w:val="left" w:pos="4678"/>
      </w:tabs>
      <w:spacing w:after="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basedOn w:val="a4"/>
    <w:link w:val="af1"/>
    <w:rsid w:val="00CD3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1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3">
    <w:name w:val="приложение"/>
    <w:basedOn w:val="a3"/>
    <w:link w:val="af4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риложение Знак"/>
    <w:basedOn w:val="a4"/>
    <w:link w:val="af3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одпись"/>
    <w:basedOn w:val="a3"/>
    <w:link w:val="af6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подпись Знак"/>
    <w:basedOn w:val="a4"/>
    <w:link w:val="af5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3"/>
    <w:uiPriority w:val="34"/>
    <w:qFormat/>
    <w:rsid w:val="00136E2D"/>
    <w:pPr>
      <w:ind w:left="720"/>
      <w:contextualSpacing/>
    </w:pPr>
  </w:style>
  <w:style w:type="paragraph" w:customStyle="1" w:styleId="af7">
    <w:name w:val="прил"/>
    <w:basedOn w:val="af3"/>
    <w:link w:val="af8"/>
    <w:qFormat/>
    <w:rsid w:val="00377CBF"/>
    <w:pPr>
      <w:pageBreakBefore/>
      <w:spacing w:before="0"/>
    </w:pPr>
  </w:style>
  <w:style w:type="character" w:customStyle="1" w:styleId="af8">
    <w:name w:val="прил Знак"/>
    <w:basedOn w:val="af4"/>
    <w:link w:val="af7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9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9">
    <w:name w:val="черточка Знак"/>
    <w:link w:val="a2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a">
    <w:name w:val="текст"/>
    <w:basedOn w:val="a0"/>
    <w:link w:val="afb"/>
    <w:qFormat/>
    <w:rsid w:val="005E3037"/>
    <w:pPr>
      <w:numPr>
        <w:numId w:val="0"/>
      </w:numPr>
      <w:ind w:left="567"/>
    </w:pPr>
  </w:style>
  <w:style w:type="character" w:customStyle="1" w:styleId="afb">
    <w:name w:val="текст Знак"/>
    <w:basedOn w:val="ad"/>
    <w:link w:val="afa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текстТаб"/>
    <w:basedOn w:val="afa"/>
    <w:link w:val="afd"/>
    <w:qFormat/>
    <w:rsid w:val="005E3037"/>
    <w:pPr>
      <w:ind w:left="0"/>
    </w:pPr>
  </w:style>
  <w:style w:type="character" w:customStyle="1" w:styleId="afd">
    <w:name w:val="текстТаб Знак"/>
    <w:basedOn w:val="afb"/>
    <w:link w:val="afc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Абзац Знак"/>
    <w:link w:val="aff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бзац"/>
    <w:basedOn w:val="a3"/>
    <w:link w:val="afe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3"/>
    <w:link w:val="aff1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2">
    <w:name w:val="annotation reference"/>
    <w:basedOn w:val="a4"/>
    <w:uiPriority w:val="99"/>
    <w:semiHidden/>
    <w:unhideWhenUsed/>
    <w:rsid w:val="00783BC4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783BC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83BC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83BC4"/>
    <w:rPr>
      <w:b/>
      <w:bCs/>
    </w:rPr>
  </w:style>
  <w:style w:type="character" w:styleId="aff7">
    <w:name w:val="Hyperlink"/>
    <w:basedOn w:val="a4"/>
    <w:uiPriority w:val="99"/>
    <w:unhideWhenUsed/>
    <w:rsid w:val="00DE6E1C"/>
    <w:rPr>
      <w:color w:val="0000FF"/>
      <w:u w:val="single"/>
    </w:rPr>
  </w:style>
  <w:style w:type="paragraph" w:customStyle="1" w:styleId="a">
    <w:name w:val="дефис"/>
    <w:basedOn w:val="afa"/>
    <w:qFormat/>
    <w:rsid w:val="005D05BA"/>
    <w:pPr>
      <w:numPr>
        <w:numId w:val="5"/>
      </w:numPr>
      <w:tabs>
        <w:tab w:val="clear" w:pos="993"/>
      </w:tabs>
      <w:ind w:left="426" w:hanging="426"/>
    </w:pPr>
  </w:style>
  <w:style w:type="paragraph" w:customStyle="1" w:styleId="aff8">
    <w:name w:val="середина"/>
    <w:basedOn w:val="a3"/>
    <w:link w:val="aff9"/>
    <w:qFormat/>
    <w:rsid w:val="004505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середина Знак"/>
    <w:link w:val="aff8"/>
    <w:rsid w:val="004505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684-1D42-44EC-8CB4-958155B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11</cp:revision>
  <cp:lastPrinted>2017-11-28T17:37:00Z</cp:lastPrinted>
  <dcterms:created xsi:type="dcterms:W3CDTF">2020-04-08T13:37:00Z</dcterms:created>
  <dcterms:modified xsi:type="dcterms:W3CDTF">2020-05-21T13:22:00Z</dcterms:modified>
</cp:coreProperties>
</file>